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95B1" w14:textId="518BD85E" w:rsidR="00AC1D91" w:rsidRPr="004030EC" w:rsidRDefault="00AC1D91" w:rsidP="00AC1D91">
      <w:pPr>
        <w:spacing w:line="280" w:lineRule="exact"/>
        <w:jc w:val="left"/>
        <w:rPr>
          <w:rFonts w:ascii="BIZ UDゴシック" w:eastAsia="BIZ UDゴシック" w:hAnsi="BIZ UDゴシック"/>
          <w:sz w:val="28"/>
        </w:rPr>
      </w:pPr>
    </w:p>
    <w:p w14:paraId="20135D54" w14:textId="44722802" w:rsidR="00AC1D91" w:rsidRPr="004030EC" w:rsidRDefault="004030EC" w:rsidP="00AC1D91">
      <w:pPr>
        <w:jc w:val="center"/>
        <w:rPr>
          <w:rFonts w:ascii="BIZ UDゴシック" w:eastAsia="BIZ UDゴシック" w:hAnsi="BIZ UDゴシック"/>
          <w:sz w:val="28"/>
        </w:rPr>
      </w:pPr>
      <w:r w:rsidRPr="004030EC">
        <w:rPr>
          <w:rFonts w:ascii="BIZ UDゴシック" w:eastAsia="BIZ UDゴシック" w:hAnsi="BIZ UDゴシック" w:hint="eastAsia"/>
          <w:sz w:val="28"/>
        </w:rPr>
        <w:t>立川市</w:t>
      </w:r>
      <w:r w:rsidR="009A2B01" w:rsidRPr="004030EC">
        <w:rPr>
          <w:rFonts w:ascii="BIZ UDゴシック" w:eastAsia="BIZ UDゴシック" w:hAnsi="BIZ UDゴシック" w:hint="eastAsia"/>
          <w:sz w:val="28"/>
        </w:rPr>
        <w:t>デジタル技術活用支援</w:t>
      </w:r>
      <w:r w:rsidRPr="004030EC">
        <w:rPr>
          <w:rFonts w:ascii="BIZ UDゴシック" w:eastAsia="BIZ UDゴシック" w:hAnsi="BIZ UDゴシック" w:hint="eastAsia"/>
          <w:sz w:val="28"/>
        </w:rPr>
        <w:t>事業</w:t>
      </w:r>
      <w:r w:rsidR="009A2B01" w:rsidRPr="004030EC">
        <w:rPr>
          <w:rFonts w:ascii="BIZ UDゴシック" w:eastAsia="BIZ UDゴシック" w:hAnsi="BIZ UDゴシック" w:hint="eastAsia"/>
          <w:sz w:val="28"/>
        </w:rPr>
        <w:t>補助金</w:t>
      </w:r>
      <w:r w:rsidR="00AC1D91" w:rsidRPr="004030EC">
        <w:rPr>
          <w:rFonts w:ascii="BIZ UDゴシック" w:eastAsia="BIZ UDゴシック" w:hAnsi="BIZ UDゴシック" w:hint="eastAsia"/>
          <w:sz w:val="28"/>
        </w:rPr>
        <w:t xml:space="preserve">　事業計画書</w:t>
      </w:r>
    </w:p>
    <w:p w14:paraId="21F01192" w14:textId="1D31D8FD" w:rsidR="00AC1D91" w:rsidRPr="004030EC" w:rsidRDefault="00AC1D91" w:rsidP="00AC1D91">
      <w:pPr>
        <w:jc w:val="right"/>
        <w:rPr>
          <w:rFonts w:ascii="BIZ UDゴシック" w:eastAsia="BIZ UDゴシック" w:hAnsi="BIZ UDゴシック"/>
        </w:rPr>
      </w:pPr>
      <w:r w:rsidRPr="004030EC">
        <w:rPr>
          <w:rFonts w:ascii="BIZ UDゴシック" w:eastAsia="BIZ UDゴシック" w:hAnsi="BIZ UDゴシック" w:hint="eastAsia"/>
        </w:rPr>
        <w:t xml:space="preserve">　　年　　月　　日作成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696"/>
        <w:gridCol w:w="4678"/>
        <w:gridCol w:w="1276"/>
        <w:gridCol w:w="2835"/>
      </w:tblGrid>
      <w:tr w:rsidR="00AC1D91" w:rsidRPr="004030EC" w14:paraId="7885F0BA" w14:textId="77777777" w:rsidTr="00664BE9">
        <w:trPr>
          <w:trHeight w:val="553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2BF8E543" w14:textId="77777777" w:rsidR="00AC1D91" w:rsidRPr="004030EC" w:rsidRDefault="00AC1D91" w:rsidP="00664BE9">
            <w:pPr>
              <w:jc w:val="center"/>
              <w:rPr>
                <w:rFonts w:ascii="BIZ UDゴシック" w:eastAsia="BIZ UDゴシック" w:hAnsi="BIZ UDゴシック"/>
              </w:rPr>
            </w:pPr>
            <w:r w:rsidRPr="004030EC">
              <w:rPr>
                <w:rFonts w:ascii="BIZ UDゴシック" w:eastAsia="BIZ UDゴシック" w:hAnsi="BIZ UDゴシック" w:hint="eastAsia"/>
                <w:spacing w:val="180"/>
                <w:kern w:val="0"/>
                <w:fitText w:val="1440" w:id="-1028946684"/>
              </w:rPr>
              <w:t>所在</w:t>
            </w:r>
            <w:r w:rsidRPr="004030EC">
              <w:rPr>
                <w:rFonts w:ascii="BIZ UDゴシック" w:eastAsia="BIZ UDゴシック" w:hAnsi="BIZ UDゴシック" w:hint="eastAsia"/>
                <w:kern w:val="0"/>
                <w:fitText w:val="1440" w:id="-1028946684"/>
              </w:rPr>
              <w:t>地</w:t>
            </w:r>
          </w:p>
        </w:tc>
        <w:tc>
          <w:tcPr>
            <w:tcW w:w="8789" w:type="dxa"/>
            <w:gridSpan w:val="3"/>
          </w:tcPr>
          <w:p w14:paraId="0680067F" w14:textId="783A41C5" w:rsidR="008E31D9" w:rsidRPr="004030EC" w:rsidRDefault="008E31D9" w:rsidP="00664BE9">
            <w:pPr>
              <w:spacing w:line="480" w:lineRule="auto"/>
              <w:rPr>
                <w:rFonts w:ascii="BIZ UDゴシック" w:eastAsia="BIZ UDゴシック" w:hAnsi="BIZ UDゴシック"/>
              </w:rPr>
            </w:pPr>
          </w:p>
        </w:tc>
      </w:tr>
      <w:tr w:rsidR="00AC1D91" w:rsidRPr="004030EC" w14:paraId="710916CC" w14:textId="77777777" w:rsidTr="00664BE9">
        <w:trPr>
          <w:trHeight w:val="553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4571116C" w14:textId="77777777" w:rsidR="00AC1D91" w:rsidRPr="004030EC" w:rsidRDefault="00AC1D91" w:rsidP="00664BE9">
            <w:pPr>
              <w:jc w:val="center"/>
              <w:rPr>
                <w:rFonts w:ascii="BIZ UDゴシック" w:eastAsia="BIZ UDゴシック" w:hAnsi="BIZ UDゴシック"/>
              </w:rPr>
            </w:pPr>
            <w:r w:rsidRPr="00235743">
              <w:rPr>
                <w:rFonts w:ascii="BIZ UDゴシック" w:eastAsia="BIZ UDゴシック" w:hAnsi="BIZ UDゴシック" w:hint="eastAsia"/>
                <w:spacing w:val="480"/>
                <w:kern w:val="0"/>
                <w:fitText w:val="1440" w:id="-1028946683"/>
              </w:rPr>
              <w:t>名</w:t>
            </w:r>
            <w:r w:rsidRPr="00235743">
              <w:rPr>
                <w:rFonts w:ascii="BIZ UDゴシック" w:eastAsia="BIZ UDゴシック" w:hAnsi="BIZ UDゴシック" w:hint="eastAsia"/>
                <w:kern w:val="0"/>
                <w:fitText w:val="1440" w:id="-1028946683"/>
              </w:rPr>
              <w:t>称</w:t>
            </w:r>
          </w:p>
        </w:tc>
        <w:tc>
          <w:tcPr>
            <w:tcW w:w="8789" w:type="dxa"/>
            <w:gridSpan w:val="3"/>
          </w:tcPr>
          <w:p w14:paraId="1DB62DD5" w14:textId="77777777" w:rsidR="008404CB" w:rsidRPr="004030EC" w:rsidRDefault="008404CB" w:rsidP="00664BE9">
            <w:pPr>
              <w:spacing w:line="480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AC1D91" w:rsidRPr="004030EC" w14:paraId="7ACE7F63" w14:textId="77777777" w:rsidTr="00823656">
        <w:trPr>
          <w:trHeight w:val="454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04BC88D3" w14:textId="77777777" w:rsidR="00AC1D91" w:rsidRPr="004030EC" w:rsidRDefault="00AC1D91" w:rsidP="00664BE9">
            <w:pPr>
              <w:jc w:val="center"/>
              <w:rPr>
                <w:rFonts w:ascii="BIZ UDゴシック" w:eastAsia="BIZ UDゴシック" w:hAnsi="BIZ UDゴシック"/>
              </w:rPr>
            </w:pPr>
            <w:r w:rsidRPr="004030EC">
              <w:rPr>
                <w:rFonts w:ascii="BIZ UDゴシック" w:eastAsia="BIZ UDゴシック" w:hAnsi="BIZ UDゴシック" w:hint="eastAsia"/>
              </w:rPr>
              <w:t>代表者職氏名</w:t>
            </w:r>
          </w:p>
        </w:tc>
        <w:tc>
          <w:tcPr>
            <w:tcW w:w="4678" w:type="dxa"/>
            <w:vMerge w:val="restart"/>
          </w:tcPr>
          <w:p w14:paraId="4FD9ABBE" w14:textId="2D267325" w:rsidR="008E31D9" w:rsidRPr="004030EC" w:rsidRDefault="008E31D9" w:rsidP="00664BE9">
            <w:pPr>
              <w:spacing w:line="48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6C9E6E7D" w14:textId="77777777" w:rsidR="00AC1D91" w:rsidRPr="004030EC" w:rsidRDefault="00AC1D91" w:rsidP="00664BE9">
            <w:pPr>
              <w:jc w:val="center"/>
              <w:rPr>
                <w:rFonts w:ascii="BIZ UDゴシック" w:eastAsia="BIZ UDゴシック" w:hAnsi="BIZ UDゴシック"/>
              </w:rPr>
            </w:pPr>
            <w:r w:rsidRPr="004030EC">
              <w:rPr>
                <w:rFonts w:ascii="BIZ UDゴシック" w:eastAsia="BIZ UDゴシック" w:hAnsi="BIZ UDゴシック" w:hint="eastAsia"/>
                <w:spacing w:val="60"/>
                <w:kern w:val="0"/>
                <w:fitText w:val="960" w:id="-1028946682"/>
              </w:rPr>
              <w:t>担当</w:t>
            </w:r>
            <w:r w:rsidRPr="004030EC">
              <w:rPr>
                <w:rFonts w:ascii="BIZ UDゴシック" w:eastAsia="BIZ UDゴシック" w:hAnsi="BIZ UDゴシック" w:hint="eastAsia"/>
                <w:kern w:val="0"/>
                <w:fitText w:val="960" w:id="-1028946682"/>
              </w:rPr>
              <w:t>者</w:t>
            </w:r>
          </w:p>
        </w:tc>
        <w:tc>
          <w:tcPr>
            <w:tcW w:w="2835" w:type="dxa"/>
            <w:vAlign w:val="center"/>
          </w:tcPr>
          <w:p w14:paraId="1501A2C8" w14:textId="77777777" w:rsidR="00AC1D91" w:rsidRPr="004030EC" w:rsidRDefault="00AC1D91" w:rsidP="00823656">
            <w:pPr>
              <w:rPr>
                <w:rFonts w:ascii="BIZ UDゴシック" w:eastAsia="BIZ UDゴシック" w:hAnsi="BIZ UDゴシック"/>
              </w:rPr>
            </w:pPr>
          </w:p>
        </w:tc>
      </w:tr>
      <w:tr w:rsidR="00AC1D91" w:rsidRPr="004030EC" w14:paraId="123794E8" w14:textId="77777777" w:rsidTr="00823656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5EF9E3A9" w14:textId="77777777" w:rsidR="00AC1D91" w:rsidRPr="004030EC" w:rsidRDefault="00AC1D91" w:rsidP="00664BE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78" w:type="dxa"/>
            <w:vMerge/>
          </w:tcPr>
          <w:p w14:paraId="339FBD69" w14:textId="77777777" w:rsidR="00AC1D91" w:rsidRPr="004030EC" w:rsidRDefault="00AC1D91" w:rsidP="00664BE9">
            <w:pPr>
              <w:spacing w:line="48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2323805" w14:textId="77777777" w:rsidR="00AC1D91" w:rsidRPr="004030EC" w:rsidRDefault="00AC1D91" w:rsidP="00664BE9">
            <w:pPr>
              <w:jc w:val="center"/>
              <w:rPr>
                <w:rFonts w:ascii="BIZ UDゴシック" w:eastAsia="BIZ UDゴシック" w:hAnsi="BIZ UDゴシック"/>
              </w:rPr>
            </w:pPr>
            <w:r w:rsidRPr="004030EC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2B9BC73F" w14:textId="77777777" w:rsidR="00AC1D91" w:rsidRPr="004030EC" w:rsidRDefault="00AC1D91" w:rsidP="0082365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A2B01" w:rsidRPr="004030EC" w14:paraId="1CF7322B" w14:textId="77777777" w:rsidTr="00823656">
        <w:trPr>
          <w:trHeight w:val="454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78993D86" w14:textId="278B7744" w:rsidR="009A2B01" w:rsidRPr="004030EC" w:rsidRDefault="009A2B01" w:rsidP="00664BE9">
            <w:pPr>
              <w:jc w:val="center"/>
              <w:rPr>
                <w:rFonts w:ascii="BIZ UDゴシック" w:eastAsia="BIZ UDゴシック" w:hAnsi="BIZ UDゴシック"/>
              </w:rPr>
            </w:pPr>
            <w:r w:rsidRPr="004030EC"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8789" w:type="dxa"/>
            <w:gridSpan w:val="3"/>
            <w:vAlign w:val="center"/>
          </w:tcPr>
          <w:p w14:paraId="59F16687" w14:textId="77777777" w:rsidR="009A2B01" w:rsidRPr="004030EC" w:rsidRDefault="009A2B01" w:rsidP="0082365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79A71F3F" w14:textId="0FB7C110" w:rsidR="00AC1D91" w:rsidRDefault="00AC1D91" w:rsidP="00427D4F">
      <w:pPr>
        <w:spacing w:line="240" w:lineRule="exact"/>
        <w:rPr>
          <w:rFonts w:ascii="BIZ UDゴシック" w:eastAsia="BIZ UDゴシック" w:hAnsi="BIZ UDゴシック"/>
          <w:sz w:val="22"/>
        </w:rPr>
      </w:pPr>
    </w:p>
    <w:p w14:paraId="24FA430D" w14:textId="38A8E238" w:rsidR="00881366" w:rsidRDefault="00881366" w:rsidP="00881366">
      <w:pPr>
        <w:spacing w:line="30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本事業計画書をもとに補助金交付の可否を決定しますので、できるだけ詳しくお書きください。</w:t>
      </w:r>
    </w:p>
    <w:p w14:paraId="17762B34" w14:textId="20089EB3" w:rsidR="00881366" w:rsidRDefault="001A6C89" w:rsidP="00881366">
      <w:pPr>
        <w:spacing w:line="30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画像や表も適宜使用してください。ページは適宜追加しても差し支えありません</w:t>
      </w:r>
      <w:r w:rsidR="00881366">
        <w:rPr>
          <w:rFonts w:ascii="BIZ UDゴシック" w:eastAsia="BIZ UDゴシック" w:hAnsi="BIZ UDゴシック" w:hint="eastAsia"/>
          <w:sz w:val="22"/>
        </w:rPr>
        <w:t>。</w:t>
      </w:r>
    </w:p>
    <w:p w14:paraId="63666210" w14:textId="77777777" w:rsidR="00881366" w:rsidRDefault="00881366" w:rsidP="00881366">
      <w:pPr>
        <w:spacing w:line="30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881366" w:rsidRPr="004030EC" w14:paraId="247F98BF" w14:textId="77777777" w:rsidTr="00F537B1">
        <w:tc>
          <w:tcPr>
            <w:tcW w:w="10490" w:type="dxa"/>
            <w:gridSpan w:val="2"/>
            <w:shd w:val="clear" w:color="auto" w:fill="D9E2F3" w:themeFill="accent1" w:themeFillTint="33"/>
            <w:vAlign w:val="center"/>
          </w:tcPr>
          <w:p w14:paraId="29B8757A" w14:textId="77777777" w:rsidR="00881366" w:rsidRPr="004030EC" w:rsidRDefault="00881366" w:rsidP="00F537B1">
            <w:pPr>
              <w:pStyle w:val="a8"/>
              <w:numPr>
                <w:ilvl w:val="0"/>
                <w:numId w:val="4"/>
              </w:numPr>
              <w:spacing w:line="360" w:lineRule="auto"/>
              <w:ind w:leftChars="0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4030EC">
              <w:rPr>
                <w:rFonts w:ascii="BIZ UDゴシック" w:eastAsia="BIZ UDゴシック" w:hAnsi="BIZ UDゴシック" w:hint="eastAsia"/>
                <w:b/>
                <w:bCs/>
              </w:rPr>
              <w:t>自社の現状</w:t>
            </w:r>
          </w:p>
        </w:tc>
      </w:tr>
      <w:tr w:rsidR="00881366" w:rsidRPr="004030EC" w14:paraId="69F4A52A" w14:textId="77777777" w:rsidTr="009F25BC">
        <w:trPr>
          <w:trHeight w:val="2109"/>
        </w:trPr>
        <w:tc>
          <w:tcPr>
            <w:tcW w:w="4962" w:type="dxa"/>
          </w:tcPr>
          <w:p w14:paraId="4E139F8B" w14:textId="77777777" w:rsidR="00881366" w:rsidRPr="00F962DF" w:rsidRDefault="00881366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962DF"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 w:rsidRPr="00F962DF">
              <w:rPr>
                <w:rFonts w:ascii="BIZ UDゴシック" w:eastAsia="BIZ UDゴシック" w:hAnsi="BIZ UDゴシック"/>
                <w:sz w:val="21"/>
                <w:szCs w:val="21"/>
              </w:rPr>
              <w:t>)</w:t>
            </w:r>
            <w:r w:rsidRPr="00F962D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創業年　　</w:t>
            </w:r>
            <w:r w:rsidRPr="00F962DF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Pr="00F962D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年　</w:t>
            </w:r>
          </w:p>
          <w:p w14:paraId="61DC6E43" w14:textId="77777777" w:rsidR="00881366" w:rsidRPr="00F962DF" w:rsidRDefault="00881366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962DF">
              <w:rPr>
                <w:rFonts w:ascii="BIZ UDゴシック" w:eastAsia="BIZ UDゴシック" w:hAnsi="BIZ UDゴシック" w:hint="eastAsia"/>
                <w:sz w:val="21"/>
                <w:szCs w:val="21"/>
              </w:rPr>
              <w:t>2</w:t>
            </w:r>
            <w:r w:rsidRPr="00F962DF">
              <w:rPr>
                <w:rFonts w:ascii="BIZ UDゴシック" w:eastAsia="BIZ UDゴシック" w:hAnsi="BIZ UDゴシック"/>
                <w:sz w:val="21"/>
                <w:szCs w:val="21"/>
              </w:rPr>
              <w:t>)</w:t>
            </w:r>
            <w:r w:rsidRPr="00F962D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資本金　　</w:t>
            </w:r>
            <w:r w:rsidRPr="00F962DF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万円</w:t>
            </w:r>
          </w:p>
          <w:p w14:paraId="607EE737" w14:textId="77777777" w:rsidR="00881366" w:rsidRPr="00F962DF" w:rsidRDefault="00881366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962DF">
              <w:rPr>
                <w:rFonts w:ascii="BIZ UDゴシック" w:eastAsia="BIZ UDゴシック" w:hAnsi="BIZ UDゴシック" w:hint="eastAsia"/>
                <w:sz w:val="21"/>
                <w:szCs w:val="21"/>
              </w:rPr>
              <w:t>3</w:t>
            </w:r>
            <w:r w:rsidRPr="00F962DF">
              <w:rPr>
                <w:rFonts w:ascii="BIZ UDゴシック" w:eastAsia="BIZ UDゴシック" w:hAnsi="BIZ UDゴシック"/>
                <w:sz w:val="21"/>
                <w:szCs w:val="21"/>
              </w:rPr>
              <w:t>)</w:t>
            </w:r>
            <w:r w:rsidRPr="00F962D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業種　　　</w:t>
            </w:r>
            <w:r w:rsidRPr="00F962DF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業</w:t>
            </w:r>
          </w:p>
          <w:p w14:paraId="7F7911E0" w14:textId="77777777" w:rsidR="00881366" w:rsidRPr="00F962DF" w:rsidRDefault="00881366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F962DF">
              <w:rPr>
                <w:rFonts w:ascii="BIZ UDゴシック" w:eastAsia="BIZ UDゴシック" w:hAnsi="BIZ UDゴシック" w:hint="eastAsia"/>
                <w:sz w:val="21"/>
                <w:szCs w:val="21"/>
              </w:rPr>
              <w:t>4</w:t>
            </w:r>
            <w:r w:rsidRPr="00F962DF">
              <w:rPr>
                <w:rFonts w:ascii="BIZ UDゴシック" w:eastAsia="BIZ UDゴシック" w:hAnsi="BIZ UDゴシック"/>
                <w:sz w:val="21"/>
                <w:szCs w:val="21"/>
              </w:rPr>
              <w:t>)</w:t>
            </w:r>
            <w:r w:rsidRPr="00F962D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従業員数　</w:t>
            </w:r>
            <w:r w:rsidRPr="00F962DF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人</w:t>
            </w:r>
          </w:p>
        </w:tc>
        <w:tc>
          <w:tcPr>
            <w:tcW w:w="5528" w:type="dxa"/>
          </w:tcPr>
          <w:p w14:paraId="62AFC9F7" w14:textId="77777777" w:rsidR="00881366" w:rsidRPr="00F962DF" w:rsidRDefault="00881366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962DF">
              <w:rPr>
                <w:rFonts w:ascii="BIZ UDゴシック" w:eastAsia="BIZ UDゴシック" w:hAnsi="BIZ UDゴシック" w:hint="eastAsia"/>
                <w:sz w:val="21"/>
                <w:szCs w:val="21"/>
              </w:rPr>
              <w:t>5)事業概要</w:t>
            </w:r>
          </w:p>
          <w:p w14:paraId="0CE3F1DC" w14:textId="77777777" w:rsidR="00881366" w:rsidRPr="00F962DF" w:rsidRDefault="00881366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FC23255" w14:textId="77777777" w:rsidR="00881366" w:rsidRPr="00F962DF" w:rsidRDefault="00881366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78119D33" w14:textId="77777777" w:rsidR="00881366" w:rsidRPr="00F962DF" w:rsidRDefault="00881366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6C8A1D1" w14:textId="77777777" w:rsidR="00881366" w:rsidRPr="00F962DF" w:rsidRDefault="00881366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881366" w:rsidRPr="004030EC" w14:paraId="348E4487" w14:textId="77777777" w:rsidTr="00CB7D42">
        <w:trPr>
          <w:trHeight w:val="1827"/>
        </w:trPr>
        <w:tc>
          <w:tcPr>
            <w:tcW w:w="4962" w:type="dxa"/>
            <w:shd w:val="clear" w:color="auto" w:fill="auto"/>
          </w:tcPr>
          <w:p w14:paraId="69713F15" w14:textId="77777777" w:rsidR="00881366" w:rsidRPr="00F962DF" w:rsidRDefault="00881366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962DF">
              <w:rPr>
                <w:rFonts w:ascii="BIZ UDゴシック" w:eastAsia="BIZ UDゴシック" w:hAnsi="BIZ UDゴシック" w:hint="eastAsia"/>
                <w:sz w:val="21"/>
                <w:szCs w:val="21"/>
              </w:rPr>
              <w:t>6)強み</w:t>
            </w:r>
          </w:p>
          <w:p w14:paraId="388DE803" w14:textId="77777777" w:rsidR="00881366" w:rsidRPr="00F962DF" w:rsidRDefault="00881366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70A9DB2" w14:textId="60227EEB" w:rsidR="00881366" w:rsidRDefault="00881366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266BEA78" w14:textId="77777777" w:rsidR="00F962DF" w:rsidRPr="00F962DF" w:rsidRDefault="00F962DF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06D796F4" w14:textId="77777777" w:rsidR="00881366" w:rsidRPr="00F962DF" w:rsidRDefault="00881366" w:rsidP="00F537B1">
            <w:pPr>
              <w:spacing w:line="360" w:lineRule="auto"/>
              <w:rPr>
                <w:rFonts w:ascii="BIZ UDゴシック" w:eastAsia="BIZ UDゴシック" w:hAnsi="BIZ UDゴシック"/>
                <w:b/>
                <w:bCs/>
                <w:sz w:val="21"/>
                <w:szCs w:val="21"/>
              </w:rPr>
            </w:pPr>
          </w:p>
        </w:tc>
        <w:tc>
          <w:tcPr>
            <w:tcW w:w="5528" w:type="dxa"/>
            <w:shd w:val="clear" w:color="auto" w:fill="auto"/>
          </w:tcPr>
          <w:p w14:paraId="17C6BBFA" w14:textId="77777777" w:rsidR="00881366" w:rsidRPr="00F962DF" w:rsidRDefault="00881366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962DF">
              <w:rPr>
                <w:rFonts w:ascii="BIZ UDゴシック" w:eastAsia="BIZ UDゴシック" w:hAnsi="BIZ UDゴシック" w:hint="eastAsia"/>
                <w:sz w:val="21"/>
                <w:szCs w:val="21"/>
              </w:rPr>
              <w:t>7)弱み</w:t>
            </w:r>
          </w:p>
          <w:p w14:paraId="3E26152D" w14:textId="7925448C" w:rsidR="00881366" w:rsidRDefault="00881366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25C3B5CF" w14:textId="77777777" w:rsidR="00F962DF" w:rsidRPr="00F962DF" w:rsidRDefault="00F962DF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6073165" w14:textId="77777777" w:rsidR="00881366" w:rsidRPr="00F962DF" w:rsidRDefault="00881366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04EDDEF0" w14:textId="77777777" w:rsidR="00881366" w:rsidRPr="00F962DF" w:rsidRDefault="00881366" w:rsidP="00F537B1">
            <w:pPr>
              <w:spacing w:line="360" w:lineRule="auto"/>
              <w:rPr>
                <w:rFonts w:ascii="BIZ UDゴシック" w:eastAsia="BIZ UDゴシック" w:hAnsi="BIZ UDゴシック"/>
                <w:b/>
                <w:bCs/>
                <w:sz w:val="21"/>
                <w:szCs w:val="21"/>
              </w:rPr>
            </w:pPr>
          </w:p>
        </w:tc>
      </w:tr>
    </w:tbl>
    <w:p w14:paraId="79117730" w14:textId="77777777" w:rsidR="00175EE2" w:rsidRDefault="00175EE2" w:rsidP="00175EE2">
      <w:pPr>
        <w:spacing w:line="30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175EE2" w:rsidRPr="004030EC" w14:paraId="2CBD280D" w14:textId="77777777" w:rsidTr="00F537B1">
        <w:trPr>
          <w:trHeight w:val="510"/>
        </w:trPr>
        <w:tc>
          <w:tcPr>
            <w:tcW w:w="10490" w:type="dxa"/>
            <w:gridSpan w:val="2"/>
            <w:shd w:val="clear" w:color="auto" w:fill="D9E2F3" w:themeFill="accent1" w:themeFillTint="33"/>
            <w:vAlign w:val="center"/>
          </w:tcPr>
          <w:p w14:paraId="2E1668BF" w14:textId="516946BD" w:rsidR="00175EE2" w:rsidRPr="004030EC" w:rsidRDefault="00175EE2" w:rsidP="00F537B1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bookmarkStart w:id="0" w:name="_Hlk159418253"/>
            <w:r>
              <w:rPr>
                <w:rFonts w:ascii="BIZ UDゴシック" w:eastAsia="BIZ UDゴシック" w:hAnsi="BIZ UDゴシック" w:cs="ＭＳ 明朝" w:hint="eastAsia"/>
                <w:b/>
                <w:bCs/>
              </w:rPr>
              <w:t>②</w:t>
            </w:r>
            <w:r w:rsidRPr="004030EC">
              <w:rPr>
                <w:rFonts w:ascii="BIZ UDゴシック" w:eastAsia="BIZ UDゴシック" w:hAnsi="BIZ UDゴシック" w:cs="ＭＳ 明朝" w:hint="eastAsia"/>
                <w:b/>
                <w:bCs/>
              </w:rPr>
              <w:t xml:space="preserve"> </w:t>
            </w:r>
            <w:r w:rsidRPr="004030EC">
              <w:rPr>
                <w:rFonts w:ascii="BIZ UDゴシック" w:eastAsia="BIZ UDゴシック" w:hAnsi="BIZ UDゴシック" w:hint="eastAsia"/>
                <w:b/>
                <w:bCs/>
              </w:rPr>
              <w:t>実施事業の具体的な内容（事業計画）</w:t>
            </w:r>
          </w:p>
        </w:tc>
      </w:tr>
      <w:tr w:rsidR="00175EE2" w:rsidRPr="004030EC" w14:paraId="37798DAE" w14:textId="77777777" w:rsidTr="00F537B1">
        <w:trPr>
          <w:trHeight w:val="360"/>
        </w:trPr>
        <w:tc>
          <w:tcPr>
            <w:tcW w:w="3119" w:type="dxa"/>
            <w:shd w:val="clear" w:color="auto" w:fill="D9E2F3" w:themeFill="accent1" w:themeFillTint="33"/>
          </w:tcPr>
          <w:p w14:paraId="6FB64B31" w14:textId="77777777" w:rsidR="00175EE2" w:rsidRPr="004030EC" w:rsidRDefault="00175EE2" w:rsidP="00F537B1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 w:rsidRPr="004030EC">
              <w:rPr>
                <w:rFonts w:ascii="BIZ UDゴシック" w:eastAsia="BIZ UDゴシック" w:hAnsi="BIZ UDゴシック" w:hint="eastAsia"/>
              </w:rPr>
              <w:t>事業期間（予定）</w:t>
            </w:r>
          </w:p>
        </w:tc>
        <w:tc>
          <w:tcPr>
            <w:tcW w:w="7371" w:type="dxa"/>
            <w:shd w:val="clear" w:color="auto" w:fill="auto"/>
          </w:tcPr>
          <w:p w14:paraId="3F6F9A27" w14:textId="77777777" w:rsidR="00175EE2" w:rsidRPr="004030EC" w:rsidRDefault="00175EE2" w:rsidP="00F537B1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4030EC">
              <w:rPr>
                <w:rFonts w:ascii="BIZ UDゴシック" w:eastAsia="BIZ UDゴシック" w:hAnsi="BIZ UDゴシック" w:hint="eastAsia"/>
              </w:rPr>
              <w:t>（着手）　　　　　年　　　月～（完了）　　　　　年　　　月</w:t>
            </w:r>
          </w:p>
        </w:tc>
      </w:tr>
      <w:tr w:rsidR="00175EE2" w:rsidRPr="004030EC" w14:paraId="627FA337" w14:textId="77777777" w:rsidTr="00F962DF">
        <w:trPr>
          <w:trHeight w:val="1085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4D3D18F0" w14:textId="77777777" w:rsidR="00175EE2" w:rsidRPr="004030EC" w:rsidRDefault="00175EE2" w:rsidP="00F537B1">
            <w:pPr>
              <w:spacing w:line="276" w:lineRule="auto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0"/>
              </w:rPr>
            </w:pPr>
            <w:r w:rsidRPr="00D353D2">
              <w:rPr>
                <w:rFonts w:ascii="BIZ UDゴシック" w:eastAsia="BIZ UDゴシック" w:hAnsi="BIZ UDゴシック" w:hint="eastAsia"/>
                <w:color w:val="000000" w:themeColor="text1"/>
                <w:spacing w:val="3"/>
                <w:w w:val="74"/>
                <w:kern w:val="0"/>
                <w:fitText w:val="2868" w:id="-447027968"/>
              </w:rPr>
              <w:t>今回デジタル化に取組む業務・工</w:t>
            </w:r>
            <w:r w:rsidRPr="00D353D2">
              <w:rPr>
                <w:rFonts w:ascii="BIZ UDゴシック" w:eastAsia="BIZ UDゴシック" w:hAnsi="BIZ UDゴシック" w:hint="eastAsia"/>
                <w:color w:val="000000" w:themeColor="text1"/>
                <w:spacing w:val="-19"/>
                <w:w w:val="74"/>
                <w:kern w:val="0"/>
                <w:fitText w:val="2868" w:id="-447027968"/>
              </w:rPr>
              <w:t>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D1C36CB" w14:textId="77777777" w:rsidR="00175EE2" w:rsidRPr="00F962DF" w:rsidRDefault="00175EE2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BF28907" w14:textId="673B6846" w:rsidR="00F962DF" w:rsidRPr="00F962DF" w:rsidRDefault="00F962DF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75EE2" w:rsidRPr="004030EC" w14:paraId="6347F47C" w14:textId="77777777" w:rsidTr="00F962DF">
        <w:trPr>
          <w:trHeight w:val="1758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55A54E5E" w14:textId="77777777" w:rsidR="00175EE2" w:rsidRPr="004030EC" w:rsidRDefault="00175EE2" w:rsidP="00F537B1">
            <w:pPr>
              <w:spacing w:line="276" w:lineRule="auto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962DF">
              <w:rPr>
                <w:rFonts w:ascii="BIZ UDゴシック" w:eastAsia="BIZ UDゴシック" w:hAnsi="BIZ UDゴシック" w:hint="eastAsia"/>
                <w:color w:val="000000" w:themeColor="text1"/>
                <w:spacing w:val="7"/>
                <w:w w:val="87"/>
                <w:kern w:val="0"/>
                <w:fitText w:val="2880" w:id="-447027967"/>
              </w:rPr>
              <w:t>導入・活用するデジタル技</w:t>
            </w:r>
            <w:r w:rsidRPr="00F962DF">
              <w:rPr>
                <w:rFonts w:ascii="BIZ UDゴシック" w:eastAsia="BIZ UDゴシック" w:hAnsi="BIZ UDゴシック" w:hint="eastAsia"/>
                <w:color w:val="000000" w:themeColor="text1"/>
                <w:w w:val="87"/>
                <w:kern w:val="0"/>
                <w:fitText w:val="2880" w:id="-447027967"/>
              </w:rPr>
              <w:t>術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3D7ECB8" w14:textId="77777777" w:rsidR="00175EE2" w:rsidRPr="00F962DF" w:rsidRDefault="00175EE2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2949A2C4" w14:textId="77777777" w:rsidR="00F962DF" w:rsidRPr="00F962DF" w:rsidRDefault="00F962DF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72D7FE69" w14:textId="7DA11FB0" w:rsidR="00F962DF" w:rsidRPr="00F962DF" w:rsidRDefault="00F962DF" w:rsidP="00F537B1">
            <w:pPr>
              <w:spacing w:line="276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bookmarkEnd w:id="0"/>
    </w:tbl>
    <w:p w14:paraId="5A7B1A14" w14:textId="77777777" w:rsidR="00175EE2" w:rsidRDefault="00175EE2" w:rsidP="00175EE2">
      <w:pPr>
        <w:spacing w:line="30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7E5F8A6C" w14:textId="4ECBA07E" w:rsidR="00175EE2" w:rsidRDefault="00175EE2">
      <w:pPr>
        <w:widowControl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br w:type="page"/>
      </w:r>
    </w:p>
    <w:p w14:paraId="74D8E7D3" w14:textId="77777777" w:rsidR="00175EE2" w:rsidRPr="00175EE2" w:rsidRDefault="00175EE2" w:rsidP="00881366">
      <w:pPr>
        <w:spacing w:line="30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81366" w:rsidRPr="004030EC" w14:paraId="07041973" w14:textId="77777777" w:rsidTr="00F537B1">
        <w:tc>
          <w:tcPr>
            <w:tcW w:w="10490" w:type="dxa"/>
            <w:shd w:val="clear" w:color="auto" w:fill="D9E2F3" w:themeFill="accent1" w:themeFillTint="33"/>
            <w:vAlign w:val="center"/>
          </w:tcPr>
          <w:p w14:paraId="1D956303" w14:textId="26479A11" w:rsidR="00881366" w:rsidRPr="004030EC" w:rsidRDefault="00175EE2" w:rsidP="00175EE2">
            <w:pPr>
              <w:pStyle w:val="a8"/>
              <w:spacing w:line="360" w:lineRule="auto"/>
              <w:ind w:leftChars="0" w:left="360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highlight w:val="lightGray"/>
              </w:rPr>
              <w:t xml:space="preserve">③ </w:t>
            </w:r>
            <w:r w:rsidR="00881366" w:rsidRPr="004030EC">
              <w:rPr>
                <w:rFonts w:ascii="BIZ UDゴシック" w:eastAsia="BIZ UDゴシック" w:hAnsi="BIZ UDゴシック" w:hint="eastAsia"/>
                <w:b/>
                <w:bCs/>
              </w:rPr>
              <w:t>取組の背景、目的（必要性・課題）</w:t>
            </w:r>
          </w:p>
        </w:tc>
      </w:tr>
      <w:tr w:rsidR="00881366" w:rsidRPr="004030EC" w14:paraId="1370EE55" w14:textId="77777777" w:rsidTr="00175EE2">
        <w:trPr>
          <w:trHeight w:val="5240"/>
        </w:trPr>
        <w:tc>
          <w:tcPr>
            <w:tcW w:w="10490" w:type="dxa"/>
          </w:tcPr>
          <w:p w14:paraId="4350FC76" w14:textId="77777777" w:rsidR="00881366" w:rsidRPr="00F962DF" w:rsidRDefault="00881366" w:rsidP="00D353D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4F210BD" w14:textId="77777777" w:rsidR="00881366" w:rsidRPr="00F962DF" w:rsidRDefault="00881366" w:rsidP="00D353D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2578DC48" w14:textId="77777777" w:rsidR="00881366" w:rsidRPr="00F962DF" w:rsidRDefault="00881366" w:rsidP="00D353D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28A783C9" w14:textId="77777777" w:rsidR="00881366" w:rsidRPr="00F962DF" w:rsidRDefault="00881366" w:rsidP="00D353D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D777064" w14:textId="77777777" w:rsidR="00881366" w:rsidRPr="00F962DF" w:rsidRDefault="00881366" w:rsidP="00D353D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2A1F72EA" w14:textId="2D3CE1E7" w:rsidR="00881366" w:rsidRDefault="00881366" w:rsidP="00D353D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6B0755BC" w14:textId="66685723" w:rsidR="00881366" w:rsidRPr="004030EC" w:rsidRDefault="00881366" w:rsidP="00D353D2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F6A7682" w14:textId="52DDB730" w:rsidR="001349B8" w:rsidRDefault="001349B8">
      <w:pPr>
        <w:widowControl/>
        <w:jc w:val="left"/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81366" w:rsidRPr="004030EC" w14:paraId="17EF3035" w14:textId="77777777" w:rsidTr="00F537B1">
        <w:tc>
          <w:tcPr>
            <w:tcW w:w="10490" w:type="dxa"/>
            <w:shd w:val="clear" w:color="auto" w:fill="D9E2F3" w:themeFill="accent1" w:themeFillTint="33"/>
            <w:vAlign w:val="center"/>
          </w:tcPr>
          <w:p w14:paraId="3B110B67" w14:textId="77777777" w:rsidR="00881366" w:rsidRPr="004030EC" w:rsidRDefault="00881366" w:rsidP="00F537B1">
            <w:pPr>
              <w:spacing w:line="360" w:lineRule="auto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bookmarkStart w:id="1" w:name="_Hlk159421808"/>
            <w:r w:rsidRPr="004030E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④ 取組内容</w:t>
            </w:r>
          </w:p>
        </w:tc>
      </w:tr>
      <w:tr w:rsidR="00881366" w:rsidRPr="004030EC" w14:paraId="5F3B2AB8" w14:textId="77777777" w:rsidTr="00CB7D42">
        <w:trPr>
          <w:trHeight w:val="155"/>
        </w:trPr>
        <w:tc>
          <w:tcPr>
            <w:tcW w:w="10490" w:type="dxa"/>
            <w:tcBorders>
              <w:bottom w:val="nil"/>
            </w:tcBorders>
          </w:tcPr>
          <w:p w14:paraId="4E192729" w14:textId="2D02ABA0" w:rsidR="00881366" w:rsidRPr="004030EC" w:rsidRDefault="00881366" w:rsidP="00CB7D42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030EC">
              <w:rPr>
                <w:rFonts w:ascii="BIZ UDゴシック" w:eastAsia="BIZ UDゴシック" w:hAnsi="BIZ UDゴシック" w:hint="eastAsia"/>
                <w:sz w:val="18"/>
                <w:szCs w:val="18"/>
              </w:rPr>
              <w:t>取組の詳細がわかるフロー図等の資料</w:t>
            </w:r>
            <w:r w:rsidR="001349B8">
              <w:rPr>
                <w:rFonts w:ascii="BIZ UDゴシック" w:eastAsia="BIZ UDゴシック" w:hAnsi="BIZ UDゴシック" w:hint="eastAsia"/>
                <w:sz w:val="18"/>
                <w:szCs w:val="18"/>
              </w:rPr>
              <w:t>があれば、</w:t>
            </w:r>
            <w:r w:rsidRPr="004030EC">
              <w:rPr>
                <w:rFonts w:ascii="BIZ UDゴシック" w:eastAsia="BIZ UDゴシック" w:hAnsi="BIZ UDゴシック" w:hint="eastAsia"/>
                <w:sz w:val="18"/>
                <w:szCs w:val="18"/>
              </w:rPr>
              <w:t>別紙に添付してください</w:t>
            </w:r>
            <w:r w:rsidR="001349B8"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  <w:p w14:paraId="3C388460" w14:textId="7186C01B" w:rsidR="00881366" w:rsidRPr="00CB7D42" w:rsidRDefault="001A6C89" w:rsidP="00CB7D42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購入する物品やサービスを特定できる資料を別紙として必ず添付してください。</w:t>
            </w:r>
          </w:p>
        </w:tc>
      </w:tr>
      <w:tr w:rsidR="00CB7D42" w:rsidRPr="004030EC" w14:paraId="38DC2BBD" w14:textId="77777777" w:rsidTr="00CB7D42">
        <w:trPr>
          <w:trHeight w:val="3510"/>
        </w:trPr>
        <w:tc>
          <w:tcPr>
            <w:tcW w:w="10490" w:type="dxa"/>
            <w:tcBorders>
              <w:top w:val="nil"/>
            </w:tcBorders>
          </w:tcPr>
          <w:p w14:paraId="41D1C76E" w14:textId="14531CFE" w:rsidR="00CB7D42" w:rsidRDefault="00CB7D42" w:rsidP="00D353D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38BF48B" w14:textId="0F98725F" w:rsidR="00F962DF" w:rsidRPr="00F962DF" w:rsidRDefault="00F962DF" w:rsidP="00D353D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263776FA" w14:textId="34260EBA" w:rsidR="00CB7D42" w:rsidRPr="00F962DF" w:rsidRDefault="00CB7D42" w:rsidP="00D353D2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bookmarkEnd w:id="1"/>
    </w:tbl>
    <w:p w14:paraId="0871807A" w14:textId="753A9634" w:rsidR="00881366" w:rsidRPr="00881366" w:rsidRDefault="00881366" w:rsidP="00881366">
      <w:pPr>
        <w:spacing w:line="30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63A138E8" w14:textId="0115859D" w:rsidR="001349B8" w:rsidRDefault="001349B8">
      <w:pPr>
        <w:widowControl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br w:type="page"/>
      </w:r>
    </w:p>
    <w:p w14:paraId="31B38AC3" w14:textId="648BC853" w:rsidR="00881366" w:rsidRDefault="00881366" w:rsidP="00881366">
      <w:pPr>
        <w:spacing w:line="30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1349B8" w:rsidRPr="004030EC" w14:paraId="0E254A65" w14:textId="77777777" w:rsidTr="00F537B1">
        <w:trPr>
          <w:trHeight w:val="558"/>
        </w:trPr>
        <w:tc>
          <w:tcPr>
            <w:tcW w:w="10490" w:type="dxa"/>
            <w:shd w:val="clear" w:color="auto" w:fill="D9E2F3" w:themeFill="accent1" w:themeFillTint="33"/>
            <w:vAlign w:val="center"/>
          </w:tcPr>
          <w:p w14:paraId="48CD7C45" w14:textId="77777777" w:rsidR="001349B8" w:rsidRPr="004030EC" w:rsidRDefault="001349B8" w:rsidP="00F537B1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030EC">
              <w:rPr>
                <w:rFonts w:ascii="BIZ UDゴシック" w:eastAsia="BIZ UDゴシック" w:hAnsi="BIZ UDゴシック" w:hint="eastAsia"/>
                <w:b/>
                <w:bCs/>
              </w:rPr>
              <w:t>⑤ ④の事業計画により想定される事業効果</w:t>
            </w:r>
          </w:p>
        </w:tc>
      </w:tr>
      <w:tr w:rsidR="001349B8" w:rsidRPr="004030EC" w14:paraId="0EFA27EF" w14:textId="77777777" w:rsidTr="00CB7D42">
        <w:trPr>
          <w:trHeight w:val="350"/>
        </w:trPr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0FAD85FE" w14:textId="6F8CA91F" w:rsidR="001349B8" w:rsidRPr="004030EC" w:rsidRDefault="001349B8" w:rsidP="00F537B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030EC">
              <w:rPr>
                <w:rFonts w:ascii="BIZ UDゴシック" w:eastAsia="BIZ UDゴシック" w:hAnsi="BIZ UDゴシック" w:hint="eastAsia"/>
                <w:sz w:val="18"/>
                <w:szCs w:val="18"/>
              </w:rPr>
              <w:t>（現在の状況と取組後の状況の対比等も含め、期待される効果や定量的な数値目標を記載してください）</w:t>
            </w:r>
          </w:p>
        </w:tc>
      </w:tr>
      <w:tr w:rsidR="00CB7D42" w:rsidRPr="00F962DF" w14:paraId="65790A4A" w14:textId="77777777" w:rsidTr="00CB7D42">
        <w:trPr>
          <w:trHeight w:val="3100"/>
        </w:trPr>
        <w:tc>
          <w:tcPr>
            <w:tcW w:w="10490" w:type="dxa"/>
            <w:tcBorders>
              <w:top w:val="nil"/>
            </w:tcBorders>
            <w:shd w:val="clear" w:color="auto" w:fill="auto"/>
          </w:tcPr>
          <w:p w14:paraId="62C932F1" w14:textId="77777777" w:rsidR="00CB7D42" w:rsidRPr="00F962DF" w:rsidRDefault="00CB7D42" w:rsidP="00F537B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2BA22646" w14:textId="77777777" w:rsidR="00CB7D42" w:rsidRPr="00F962DF" w:rsidRDefault="00CB7D42" w:rsidP="00F537B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8DCFC24" w14:textId="77777777" w:rsidR="00CB7D42" w:rsidRPr="00F962DF" w:rsidRDefault="00CB7D42" w:rsidP="00F537B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730E8802" w14:textId="77777777" w:rsidR="00CB7D42" w:rsidRPr="00F962DF" w:rsidRDefault="00CB7D42" w:rsidP="00F537B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71689CD8" w14:textId="77777777" w:rsidR="00CB7D42" w:rsidRPr="00F962DF" w:rsidRDefault="00CB7D42" w:rsidP="00F537B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D4F4369" w14:textId="77777777" w:rsidR="00CB7D42" w:rsidRPr="00F962DF" w:rsidRDefault="00CB7D42" w:rsidP="00F537B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78DDE046" w14:textId="77777777" w:rsidR="00CB7D42" w:rsidRPr="00F962DF" w:rsidRDefault="00CB7D42" w:rsidP="00F537B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354C716" w14:textId="77777777" w:rsidR="00CB7D42" w:rsidRPr="00F962DF" w:rsidRDefault="00CB7D42" w:rsidP="00F537B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0C486EB" w14:textId="77777777" w:rsidR="00CB7D42" w:rsidRPr="00F962DF" w:rsidRDefault="00CB7D42" w:rsidP="00F537B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06442F36" w14:textId="77777777" w:rsidR="00CB7D42" w:rsidRPr="00F962DF" w:rsidRDefault="00CB7D42" w:rsidP="00F537B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AF090E8" w14:textId="77777777" w:rsidR="00CB7D42" w:rsidRPr="00F962DF" w:rsidRDefault="00CB7D42" w:rsidP="00F537B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006A1CBA" w14:textId="77777777" w:rsidR="00CB7D42" w:rsidRPr="00F962DF" w:rsidRDefault="00CB7D42" w:rsidP="00F537B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0848A1EF" w14:textId="59F3FE28" w:rsidR="00CB7D42" w:rsidRPr="00F962DF" w:rsidRDefault="00CB7D42" w:rsidP="00F537B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6190FA62" w14:textId="2018FE9F" w:rsidR="001349B8" w:rsidRDefault="001349B8" w:rsidP="00881366">
      <w:pPr>
        <w:spacing w:line="30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47"/>
        <w:gridCol w:w="1744"/>
        <w:gridCol w:w="1825"/>
        <w:gridCol w:w="3474"/>
      </w:tblGrid>
      <w:tr w:rsidR="001349B8" w:rsidRPr="004030EC" w14:paraId="5ABA38AA" w14:textId="77777777" w:rsidTr="00F537B1">
        <w:trPr>
          <w:trHeight w:val="558"/>
        </w:trPr>
        <w:tc>
          <w:tcPr>
            <w:tcW w:w="10490" w:type="dxa"/>
            <w:gridSpan w:val="4"/>
            <w:shd w:val="clear" w:color="auto" w:fill="D9E2F3" w:themeFill="accent1" w:themeFillTint="33"/>
            <w:vAlign w:val="center"/>
          </w:tcPr>
          <w:p w14:paraId="499B0276" w14:textId="781EFF98" w:rsidR="001349B8" w:rsidRPr="004030EC" w:rsidRDefault="001349B8" w:rsidP="00F537B1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⑥</w:t>
            </w:r>
            <w:r w:rsidRPr="004030EC">
              <w:rPr>
                <w:rFonts w:ascii="BIZ UDゴシック" w:eastAsia="BIZ UDゴシック" w:hAnsi="BIZ UDゴシック" w:hint="eastAsia"/>
                <w:b/>
                <w:bCs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b/>
                <w:bCs/>
              </w:rPr>
              <w:t>数値目標</w:t>
            </w:r>
          </w:p>
        </w:tc>
      </w:tr>
      <w:tr w:rsidR="001349B8" w:rsidRPr="004030EC" w14:paraId="78BBEC84" w14:textId="77777777" w:rsidTr="001349B8">
        <w:tc>
          <w:tcPr>
            <w:tcW w:w="3447" w:type="dxa"/>
            <w:shd w:val="clear" w:color="auto" w:fill="D9E2F3" w:themeFill="accent1" w:themeFillTint="33"/>
            <w:vAlign w:val="center"/>
          </w:tcPr>
          <w:p w14:paraId="7CCFE1F6" w14:textId="77777777" w:rsidR="001349B8" w:rsidRPr="004030EC" w:rsidRDefault="001349B8" w:rsidP="00F537B1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030EC">
              <w:rPr>
                <w:rFonts w:ascii="BIZ UDゴシック" w:eastAsia="BIZ UDゴシック" w:hAnsi="BIZ UDゴシック" w:hint="eastAsia"/>
                <w:color w:val="000000" w:themeColor="text1"/>
              </w:rPr>
              <w:t>項目</w:t>
            </w:r>
          </w:p>
        </w:tc>
        <w:tc>
          <w:tcPr>
            <w:tcW w:w="1744" w:type="dxa"/>
            <w:shd w:val="clear" w:color="auto" w:fill="D9E2F3" w:themeFill="accent1" w:themeFillTint="33"/>
            <w:vAlign w:val="center"/>
          </w:tcPr>
          <w:p w14:paraId="4E1C89A3" w14:textId="77777777" w:rsidR="001349B8" w:rsidRPr="004030EC" w:rsidRDefault="001349B8" w:rsidP="00F537B1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030EC">
              <w:rPr>
                <w:rFonts w:ascii="BIZ UDゴシック" w:eastAsia="BIZ UDゴシック" w:hAnsi="BIZ UDゴシック" w:hint="eastAsia"/>
                <w:color w:val="000000" w:themeColor="text1"/>
              </w:rPr>
              <w:t>事業実施前</w:t>
            </w:r>
          </w:p>
        </w:tc>
        <w:tc>
          <w:tcPr>
            <w:tcW w:w="1825" w:type="dxa"/>
            <w:shd w:val="clear" w:color="auto" w:fill="D9E2F3" w:themeFill="accent1" w:themeFillTint="33"/>
            <w:vAlign w:val="center"/>
          </w:tcPr>
          <w:p w14:paraId="37D90204" w14:textId="77777777" w:rsidR="001349B8" w:rsidRPr="004030EC" w:rsidRDefault="001349B8" w:rsidP="00F537B1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030EC">
              <w:rPr>
                <w:rFonts w:ascii="BIZ UDゴシック" w:eastAsia="BIZ UDゴシック" w:hAnsi="BIZ UDゴシック" w:hint="eastAsia"/>
                <w:color w:val="000000" w:themeColor="text1"/>
              </w:rPr>
              <w:t>事業実施後</w:t>
            </w:r>
          </w:p>
        </w:tc>
        <w:tc>
          <w:tcPr>
            <w:tcW w:w="3474" w:type="dxa"/>
            <w:shd w:val="clear" w:color="auto" w:fill="D9E2F3" w:themeFill="accent1" w:themeFillTint="33"/>
            <w:vAlign w:val="center"/>
          </w:tcPr>
          <w:p w14:paraId="1B2F1817" w14:textId="77777777" w:rsidR="001349B8" w:rsidRPr="004030EC" w:rsidRDefault="001349B8" w:rsidP="00F537B1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4030EC">
              <w:rPr>
                <w:rFonts w:ascii="BIZ UDゴシック" w:eastAsia="BIZ UDゴシック" w:hAnsi="BIZ UDゴシック" w:hint="eastAsia"/>
                <w:color w:val="000000" w:themeColor="text1"/>
              </w:rPr>
              <w:t>備考</w:t>
            </w:r>
          </w:p>
        </w:tc>
      </w:tr>
      <w:tr w:rsidR="001349B8" w:rsidRPr="004030EC" w14:paraId="6AE05901" w14:textId="77777777" w:rsidTr="001349B8">
        <w:trPr>
          <w:trHeight w:val="432"/>
        </w:trPr>
        <w:tc>
          <w:tcPr>
            <w:tcW w:w="3447" w:type="dxa"/>
            <w:shd w:val="clear" w:color="auto" w:fill="auto"/>
          </w:tcPr>
          <w:p w14:paraId="5C6D6CB4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44" w:type="dxa"/>
          </w:tcPr>
          <w:p w14:paraId="6CF00CD4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825" w:type="dxa"/>
          </w:tcPr>
          <w:p w14:paraId="5029203E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474" w:type="dxa"/>
          </w:tcPr>
          <w:p w14:paraId="54C6D4D9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1349B8" w:rsidRPr="004030EC" w14:paraId="5C3A3796" w14:textId="77777777" w:rsidTr="001349B8">
        <w:trPr>
          <w:trHeight w:val="432"/>
        </w:trPr>
        <w:tc>
          <w:tcPr>
            <w:tcW w:w="3447" w:type="dxa"/>
            <w:shd w:val="clear" w:color="auto" w:fill="auto"/>
          </w:tcPr>
          <w:p w14:paraId="3BC362D7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44" w:type="dxa"/>
          </w:tcPr>
          <w:p w14:paraId="51B3A619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825" w:type="dxa"/>
          </w:tcPr>
          <w:p w14:paraId="73F7FEAC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474" w:type="dxa"/>
          </w:tcPr>
          <w:p w14:paraId="0BF1F46A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1349B8" w:rsidRPr="004030EC" w14:paraId="5A58564B" w14:textId="77777777" w:rsidTr="001349B8">
        <w:trPr>
          <w:trHeight w:val="432"/>
        </w:trPr>
        <w:tc>
          <w:tcPr>
            <w:tcW w:w="3447" w:type="dxa"/>
            <w:shd w:val="clear" w:color="auto" w:fill="auto"/>
          </w:tcPr>
          <w:p w14:paraId="40734E5C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44" w:type="dxa"/>
          </w:tcPr>
          <w:p w14:paraId="2291E33C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825" w:type="dxa"/>
          </w:tcPr>
          <w:p w14:paraId="51C73708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474" w:type="dxa"/>
          </w:tcPr>
          <w:p w14:paraId="62971D9F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1349B8" w:rsidRPr="004030EC" w14:paraId="3C16152F" w14:textId="77777777" w:rsidTr="001349B8">
        <w:trPr>
          <w:trHeight w:val="432"/>
        </w:trPr>
        <w:tc>
          <w:tcPr>
            <w:tcW w:w="3447" w:type="dxa"/>
            <w:shd w:val="clear" w:color="auto" w:fill="auto"/>
          </w:tcPr>
          <w:p w14:paraId="3D22AD8B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44" w:type="dxa"/>
          </w:tcPr>
          <w:p w14:paraId="766894F8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825" w:type="dxa"/>
          </w:tcPr>
          <w:p w14:paraId="2527E861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474" w:type="dxa"/>
          </w:tcPr>
          <w:p w14:paraId="070A9580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  <w:tr w:rsidR="001349B8" w:rsidRPr="004030EC" w14:paraId="20C42700" w14:textId="77777777" w:rsidTr="001349B8">
        <w:trPr>
          <w:trHeight w:val="432"/>
        </w:trPr>
        <w:tc>
          <w:tcPr>
            <w:tcW w:w="3447" w:type="dxa"/>
            <w:shd w:val="clear" w:color="auto" w:fill="auto"/>
          </w:tcPr>
          <w:p w14:paraId="09F36CEA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44" w:type="dxa"/>
          </w:tcPr>
          <w:p w14:paraId="5AA61589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825" w:type="dxa"/>
          </w:tcPr>
          <w:p w14:paraId="30952261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474" w:type="dxa"/>
          </w:tcPr>
          <w:p w14:paraId="6454B582" w14:textId="77777777" w:rsidR="001349B8" w:rsidRPr="00F962DF" w:rsidRDefault="001349B8" w:rsidP="00F537B1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</w:tr>
    </w:tbl>
    <w:p w14:paraId="349B670F" w14:textId="2BA21655" w:rsidR="001349B8" w:rsidRDefault="001349B8" w:rsidP="00881366">
      <w:pPr>
        <w:spacing w:line="30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EF2970" w:rsidRPr="004030EC" w14:paraId="37A5AF54" w14:textId="77777777" w:rsidTr="0070468B">
        <w:trPr>
          <w:trHeight w:val="510"/>
        </w:trPr>
        <w:tc>
          <w:tcPr>
            <w:tcW w:w="10490" w:type="dxa"/>
            <w:shd w:val="clear" w:color="auto" w:fill="D9E2F3" w:themeFill="accent1" w:themeFillTint="33"/>
            <w:vAlign w:val="center"/>
          </w:tcPr>
          <w:p w14:paraId="786E39A0" w14:textId="4F5E2558" w:rsidR="00EF2970" w:rsidRPr="004030EC" w:rsidRDefault="00EF2970" w:rsidP="00EF2970">
            <w:pPr>
              <w:jc w:val="center"/>
              <w:rPr>
                <w:rFonts w:ascii="BIZ UDゴシック" w:eastAsia="BIZ UDゴシック" w:hAnsi="BIZ UDゴシック"/>
                <w:b/>
                <w:color w:val="FF0000"/>
              </w:rPr>
            </w:pPr>
            <w:r w:rsidRPr="004030EC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</w:rPr>
              <w:t>⑦ 今後の</w:t>
            </w:r>
            <w:r w:rsidR="00DB1B44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</w:rPr>
              <w:t>賃上げ・人材確保等に向けた展望</w:t>
            </w:r>
          </w:p>
        </w:tc>
      </w:tr>
      <w:tr w:rsidR="00EF2970" w:rsidRPr="004030EC" w14:paraId="0E17B67E" w14:textId="77777777" w:rsidTr="005F30A0">
        <w:trPr>
          <w:trHeight w:val="2067"/>
        </w:trPr>
        <w:tc>
          <w:tcPr>
            <w:tcW w:w="10490" w:type="dxa"/>
            <w:shd w:val="clear" w:color="auto" w:fill="auto"/>
          </w:tcPr>
          <w:p w14:paraId="1232F996" w14:textId="77777777" w:rsidR="00456B8A" w:rsidRDefault="00456B8A" w:rsidP="00EF2970">
            <w:pPr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</w:p>
          <w:p w14:paraId="615CA2F5" w14:textId="77777777" w:rsidR="00991FD4" w:rsidRDefault="00991FD4" w:rsidP="00EF2970">
            <w:pPr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</w:p>
          <w:p w14:paraId="2470952D" w14:textId="489D9B53" w:rsidR="00991FD4" w:rsidRPr="00F962DF" w:rsidRDefault="00991FD4" w:rsidP="00EF2970">
            <w:pPr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</w:p>
        </w:tc>
      </w:tr>
    </w:tbl>
    <w:p w14:paraId="2F63BF11" w14:textId="1D3F07C7" w:rsidR="005F30A0" w:rsidRDefault="00F10792" w:rsidP="00235743">
      <w:pPr>
        <w:spacing w:line="360" w:lineRule="auto"/>
        <w:rPr>
          <w:rFonts w:ascii="BIZ UDゴシック" w:eastAsia="BIZ UDゴシック" w:hAnsi="BIZ UDゴシック"/>
        </w:rPr>
      </w:pPr>
      <w:bookmarkStart w:id="2" w:name="_Hlk229392238"/>
      <w:r w:rsidRPr="004030EC">
        <w:rPr>
          <w:rFonts w:ascii="BIZ UDゴシック" w:eastAsia="BIZ UDゴシック" w:hAnsi="BIZ UDゴシック" w:hint="eastAsia"/>
        </w:rPr>
        <w:t>※</w:t>
      </w:r>
      <w:r w:rsidR="00186071" w:rsidRPr="004030EC">
        <w:rPr>
          <w:rFonts w:ascii="BIZ UDゴシック" w:eastAsia="BIZ UDゴシック" w:hAnsi="BIZ UDゴシック" w:hint="eastAsia"/>
        </w:rPr>
        <w:t>本事業計画書に基づき、ヒアリング</w:t>
      </w:r>
      <w:r w:rsidR="00533BE3" w:rsidRPr="004030EC">
        <w:rPr>
          <w:rFonts w:ascii="BIZ UDゴシック" w:eastAsia="BIZ UDゴシック" w:hAnsi="BIZ UDゴシック" w:cs="ＭＳ 明朝" w:hint="eastAsia"/>
        </w:rPr>
        <w:t>・</w:t>
      </w:r>
      <w:r w:rsidR="00186071" w:rsidRPr="004030EC">
        <w:rPr>
          <w:rFonts w:ascii="BIZ UDゴシック" w:eastAsia="BIZ UDゴシック" w:hAnsi="BIZ UDゴシック" w:hint="eastAsia"/>
        </w:rPr>
        <w:t>現地確認をさせていただく場合があります。</w:t>
      </w:r>
      <w:bookmarkEnd w:id="2"/>
    </w:p>
    <w:sectPr w:rsidR="005F30A0" w:rsidSect="00945338">
      <w:headerReference w:type="default" r:id="rId8"/>
      <w:footerReference w:type="default" r:id="rId9"/>
      <w:pgSz w:w="11906" w:h="16838"/>
      <w:pgMar w:top="720" w:right="720" w:bottom="720" w:left="720" w:header="142" w:footer="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1C16" w14:textId="77777777" w:rsidR="00AA74D6" w:rsidRDefault="00AA74D6" w:rsidP="00AC1D91">
      <w:r>
        <w:separator/>
      </w:r>
    </w:p>
  </w:endnote>
  <w:endnote w:type="continuationSeparator" w:id="0">
    <w:p w14:paraId="4ECA99E7" w14:textId="77777777" w:rsidR="00AA74D6" w:rsidRDefault="00AA74D6" w:rsidP="00AC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154E" w14:textId="707F9EB4" w:rsidR="002B72EB" w:rsidRDefault="002B72EB" w:rsidP="002B72EB">
    <w:pPr>
      <w:pStyle w:val="a5"/>
      <w:jc w:val="right"/>
    </w:pPr>
    <w:r>
      <w:rPr>
        <w:rFonts w:hint="eastAsia"/>
      </w:rPr>
      <w:t>（Ａ４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D6FD" w14:textId="77777777" w:rsidR="00AA74D6" w:rsidRDefault="00AA74D6" w:rsidP="00AC1D91">
      <w:r>
        <w:separator/>
      </w:r>
    </w:p>
  </w:footnote>
  <w:footnote w:type="continuationSeparator" w:id="0">
    <w:p w14:paraId="2CA4AA39" w14:textId="77777777" w:rsidR="00AA74D6" w:rsidRDefault="00AA74D6" w:rsidP="00AC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F26A" w14:textId="77777777" w:rsidR="005F30A0" w:rsidRDefault="005F30A0">
    <w:pPr>
      <w:pStyle w:val="a3"/>
    </w:pPr>
  </w:p>
  <w:p w14:paraId="5B34C1FE" w14:textId="54AE5AB9" w:rsidR="002B72EB" w:rsidRDefault="00235743">
    <w:pPr>
      <w:pStyle w:val="a3"/>
    </w:pPr>
    <w:r>
      <w:rPr>
        <w:rFonts w:ascii="HG丸ｺﾞｼｯｸM-PRO" w:eastAsia="HG丸ｺﾞｼｯｸM-PRO" w:hAnsi="HG丸ｺﾞｼｯｸM-PRO" w:hint="eastAsia"/>
      </w:rPr>
      <w:t>第２</w:t>
    </w:r>
    <w:r w:rsidRPr="00AC1D91">
      <w:rPr>
        <w:rFonts w:ascii="HG丸ｺﾞｼｯｸM-PRO" w:eastAsia="HG丸ｺﾞｼｯｸM-PRO" w:hAnsi="HG丸ｺﾞｼｯｸM-PRO"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6DC"/>
    <w:multiLevelType w:val="hybridMultilevel"/>
    <w:tmpl w:val="655018AA"/>
    <w:lvl w:ilvl="0" w:tplc="96D62E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3591F"/>
    <w:multiLevelType w:val="hybridMultilevel"/>
    <w:tmpl w:val="0E0C5480"/>
    <w:lvl w:ilvl="0" w:tplc="44783BF8">
      <w:start w:val="9"/>
      <w:numFmt w:val="decimalEnclosedCircle"/>
      <w:lvlText w:val="%1"/>
      <w:lvlJc w:val="left"/>
      <w:pPr>
        <w:ind w:left="47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2BE53DAC"/>
    <w:multiLevelType w:val="hybridMultilevel"/>
    <w:tmpl w:val="FC748DFC"/>
    <w:lvl w:ilvl="0" w:tplc="F6BC148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9A11198"/>
    <w:multiLevelType w:val="hybridMultilevel"/>
    <w:tmpl w:val="4CC22966"/>
    <w:lvl w:ilvl="0" w:tplc="B7B8B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68B6120"/>
    <w:multiLevelType w:val="hybridMultilevel"/>
    <w:tmpl w:val="E74838BE"/>
    <w:lvl w:ilvl="0" w:tplc="6ED087EC">
      <w:start w:val="9"/>
      <w:numFmt w:val="decimalEnclosedCircle"/>
      <w:lvlText w:val="%1"/>
      <w:lvlJc w:val="left"/>
      <w:pPr>
        <w:ind w:left="10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58364931"/>
    <w:multiLevelType w:val="hybridMultilevel"/>
    <w:tmpl w:val="FBACA2C8"/>
    <w:lvl w:ilvl="0" w:tplc="E724D570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79C861E6">
      <w:start w:val="9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9EA3794"/>
    <w:multiLevelType w:val="hybridMultilevel"/>
    <w:tmpl w:val="EEF01972"/>
    <w:lvl w:ilvl="0" w:tplc="1F4C22A2">
      <w:start w:val="8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700"/>
    <w:rsid w:val="00004971"/>
    <w:rsid w:val="00004F9A"/>
    <w:rsid w:val="00014D99"/>
    <w:rsid w:val="00047572"/>
    <w:rsid w:val="00053A7F"/>
    <w:rsid w:val="00064AD3"/>
    <w:rsid w:val="000711B0"/>
    <w:rsid w:val="000713B2"/>
    <w:rsid w:val="00074700"/>
    <w:rsid w:val="00074E14"/>
    <w:rsid w:val="00130565"/>
    <w:rsid w:val="001349B8"/>
    <w:rsid w:val="00143069"/>
    <w:rsid w:val="00175EE2"/>
    <w:rsid w:val="00186071"/>
    <w:rsid w:val="001A6C89"/>
    <w:rsid w:val="001B0910"/>
    <w:rsid w:val="001D3053"/>
    <w:rsid w:val="001E6EE1"/>
    <w:rsid w:val="00202071"/>
    <w:rsid w:val="0020615D"/>
    <w:rsid w:val="00235743"/>
    <w:rsid w:val="00240832"/>
    <w:rsid w:val="00256A33"/>
    <w:rsid w:val="002A0E01"/>
    <w:rsid w:val="002A15D5"/>
    <w:rsid w:val="002B72EB"/>
    <w:rsid w:val="002B7F33"/>
    <w:rsid w:val="002C75E5"/>
    <w:rsid w:val="002E39EA"/>
    <w:rsid w:val="002E5382"/>
    <w:rsid w:val="00317685"/>
    <w:rsid w:val="00337489"/>
    <w:rsid w:val="00362488"/>
    <w:rsid w:val="00367B5A"/>
    <w:rsid w:val="00370676"/>
    <w:rsid w:val="00376B56"/>
    <w:rsid w:val="003D728A"/>
    <w:rsid w:val="004030EC"/>
    <w:rsid w:val="00422CB2"/>
    <w:rsid w:val="00425FDB"/>
    <w:rsid w:val="00427D4F"/>
    <w:rsid w:val="00441863"/>
    <w:rsid w:val="00444DD8"/>
    <w:rsid w:val="00456B8A"/>
    <w:rsid w:val="004659B4"/>
    <w:rsid w:val="0049395B"/>
    <w:rsid w:val="004B57AD"/>
    <w:rsid w:val="004C1C8A"/>
    <w:rsid w:val="004D2807"/>
    <w:rsid w:val="004E34F2"/>
    <w:rsid w:val="004F64EB"/>
    <w:rsid w:val="0052793A"/>
    <w:rsid w:val="00533BE3"/>
    <w:rsid w:val="00535736"/>
    <w:rsid w:val="005621C1"/>
    <w:rsid w:val="00584233"/>
    <w:rsid w:val="005C0D0A"/>
    <w:rsid w:val="005F30A0"/>
    <w:rsid w:val="006864AB"/>
    <w:rsid w:val="00695837"/>
    <w:rsid w:val="006D4766"/>
    <w:rsid w:val="0070468B"/>
    <w:rsid w:val="007236F2"/>
    <w:rsid w:val="00727AFD"/>
    <w:rsid w:val="00752627"/>
    <w:rsid w:val="007609D2"/>
    <w:rsid w:val="00780132"/>
    <w:rsid w:val="00814B57"/>
    <w:rsid w:val="00823656"/>
    <w:rsid w:val="00825A60"/>
    <w:rsid w:val="008305DE"/>
    <w:rsid w:val="008404CB"/>
    <w:rsid w:val="00881366"/>
    <w:rsid w:val="00894F93"/>
    <w:rsid w:val="008D6628"/>
    <w:rsid w:val="008E31D9"/>
    <w:rsid w:val="00902FD3"/>
    <w:rsid w:val="009171DF"/>
    <w:rsid w:val="009240E2"/>
    <w:rsid w:val="00945338"/>
    <w:rsid w:val="009471E2"/>
    <w:rsid w:val="009576F1"/>
    <w:rsid w:val="00963D2A"/>
    <w:rsid w:val="00973A8A"/>
    <w:rsid w:val="00991FD4"/>
    <w:rsid w:val="009A2B01"/>
    <w:rsid w:val="009A385C"/>
    <w:rsid w:val="009F25BC"/>
    <w:rsid w:val="00A076D3"/>
    <w:rsid w:val="00A56340"/>
    <w:rsid w:val="00A91B54"/>
    <w:rsid w:val="00AA74D6"/>
    <w:rsid w:val="00AC1D91"/>
    <w:rsid w:val="00AC31FC"/>
    <w:rsid w:val="00AD4652"/>
    <w:rsid w:val="00B23E7B"/>
    <w:rsid w:val="00B27370"/>
    <w:rsid w:val="00B66C89"/>
    <w:rsid w:val="00BA7174"/>
    <w:rsid w:val="00BB76D6"/>
    <w:rsid w:val="00BC7506"/>
    <w:rsid w:val="00BE60B3"/>
    <w:rsid w:val="00BF20FA"/>
    <w:rsid w:val="00BF2A8D"/>
    <w:rsid w:val="00C502E2"/>
    <w:rsid w:val="00C71C31"/>
    <w:rsid w:val="00CB11D4"/>
    <w:rsid w:val="00CB7D42"/>
    <w:rsid w:val="00CE678F"/>
    <w:rsid w:val="00CF377A"/>
    <w:rsid w:val="00D20A57"/>
    <w:rsid w:val="00D353D2"/>
    <w:rsid w:val="00D378A2"/>
    <w:rsid w:val="00D45430"/>
    <w:rsid w:val="00D94457"/>
    <w:rsid w:val="00D97F88"/>
    <w:rsid w:val="00DA443C"/>
    <w:rsid w:val="00DB1B44"/>
    <w:rsid w:val="00DB5AF6"/>
    <w:rsid w:val="00E12FD3"/>
    <w:rsid w:val="00E225F4"/>
    <w:rsid w:val="00E661E2"/>
    <w:rsid w:val="00E761DD"/>
    <w:rsid w:val="00E8515F"/>
    <w:rsid w:val="00EE321E"/>
    <w:rsid w:val="00EF2970"/>
    <w:rsid w:val="00F10792"/>
    <w:rsid w:val="00F73229"/>
    <w:rsid w:val="00F962DF"/>
    <w:rsid w:val="00FA1735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C3D5A"/>
  <w15:chartTrackingRefBased/>
  <w15:docId w15:val="{1883516F-1A88-43B8-8DD8-8CD063C8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D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D91"/>
  </w:style>
  <w:style w:type="paragraph" w:styleId="a5">
    <w:name w:val="footer"/>
    <w:basedOn w:val="a"/>
    <w:link w:val="a6"/>
    <w:uiPriority w:val="99"/>
    <w:unhideWhenUsed/>
    <w:rsid w:val="00AC1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D91"/>
  </w:style>
  <w:style w:type="table" w:styleId="a7">
    <w:name w:val="Table Grid"/>
    <w:basedOn w:val="a1"/>
    <w:uiPriority w:val="39"/>
    <w:rsid w:val="00AC1D91"/>
    <w:rPr>
      <w:rFonts w:ascii="HG丸ｺﾞｼｯｸM-PRO" w:eastAsia="HG丸ｺﾞｼｯｸM-PRO" w:hAnsi="HG丸ｺﾞｼｯｸM-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1D91"/>
    <w:pPr>
      <w:ind w:leftChars="400" w:left="840"/>
    </w:pPr>
    <w:rPr>
      <w:rFonts w:ascii="HG丸ｺﾞｼｯｸM-PRO" w:eastAsia="HG丸ｺﾞｼｯｸM-PRO" w:hAnsi="HG丸ｺﾞｼｯｸM-PRO"/>
      <w:sz w:val="24"/>
    </w:rPr>
  </w:style>
  <w:style w:type="character" w:styleId="a9">
    <w:name w:val="annotation reference"/>
    <w:basedOn w:val="a0"/>
    <w:uiPriority w:val="99"/>
    <w:semiHidden/>
    <w:unhideWhenUsed/>
    <w:rsid w:val="00427D4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7D4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27D4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27D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27D4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27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27D4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5C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93A5-8907-4924-BD90-19810A80958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4</TotalTime>
  <Pages>3</Pages>
  <Words>104</Words>
  <Characters>595</Characters>
  <DocSecurity>0</DocSecurity>
  <Lines>4</Lines>
  <Paragraphs>1</Paragraphs>
  <ScaleCrop>false</ScaleCrop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8T11:49:00Z</cp:lastPrinted>
  <dcterms:created xsi:type="dcterms:W3CDTF">2026-05-11T02:32:00Z</dcterms:created>
  <dcterms:modified xsi:type="dcterms:W3CDTF">2026-06-09T04:59:00Z</dcterms:modified>
</cp:coreProperties>
</file>